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673BC4" w:rsidRPr="00673BC4" w14:paraId="4D7271CB" w14:textId="77777777" w:rsidTr="009D0945">
        <w:tc>
          <w:tcPr>
            <w:tcW w:w="152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80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89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13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9D0945">
        <w:trPr>
          <w:trHeight w:val="260"/>
        </w:trPr>
        <w:tc>
          <w:tcPr>
            <w:tcW w:w="152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800" w:type="dxa"/>
          </w:tcPr>
          <w:p w14:paraId="0183949E" w14:textId="4C82402A" w:rsidR="006F6232" w:rsidRPr="00673BC4" w:rsidRDefault="00673BC4" w:rsidP="00673BC4">
            <w:pPr>
              <w:rPr>
                <w:rFonts w:ascii="Times New Roman" w:hAnsi="Times New Roman" w:cs="Times New Roman"/>
              </w:rPr>
            </w:pPr>
            <w:r w:rsidRPr="00673BC4">
              <w:rPr>
                <w:rFonts w:ascii="Times New Roman" w:hAnsi="Times New Roman" w:cs="Times New Roman"/>
              </w:rPr>
              <w:t>10/1/2015</w:t>
            </w:r>
          </w:p>
        </w:tc>
        <w:tc>
          <w:tcPr>
            <w:tcW w:w="189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135" w:type="dxa"/>
          </w:tcPr>
          <w:p w14:paraId="1C7DCAF7" w14:textId="1E6359E5" w:rsidR="006F6232"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bl>
    <w:p w14:paraId="4DE597C2" w14:textId="208913DD"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069940AF"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p>
    <w:p w14:paraId="1E12432D" w14:textId="539D8A41"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oftware to be Produced</w:t>
      </w:r>
      <w:r w:rsidR="00106A97">
        <w:rPr>
          <w:rFonts w:ascii="Times New Roman" w:hAnsi="Times New Roman" w:cs="Times New Roman"/>
        </w:rPr>
        <w:t>.................................................................</w:t>
      </w:r>
      <w:r>
        <w:rPr>
          <w:rFonts w:ascii="Times New Roman" w:hAnsi="Times New Roman" w:cs="Times New Roman"/>
        </w:rPr>
        <w:t>.............................</w:t>
      </w:r>
    </w:p>
    <w:p w14:paraId="5BA36D25" w14:textId="38D4A2DD"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p>
    <w:p w14:paraId="2A0418B3" w14:textId="744D155F"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p>
    <w:p w14:paraId="02FFCA64" w14:textId="301CABB8"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p>
    <w:p w14:paraId="7E2F4BB1" w14:textId="3C52DB52"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p>
    <w:p w14:paraId="374180A0" w14:textId="7629802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p>
    <w:p w14:paraId="66F047F9" w14:textId="51DB19C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p>
    <w:p w14:paraId="2B061119" w14:textId="6D609A9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p>
    <w:p w14:paraId="22CAA64E" w14:textId="2E179C0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p>
    <w:p w14:paraId="6D42A187" w14:textId="0AEFD51F"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p>
    <w:p w14:paraId="3510CDEB" w14:textId="01032A65"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sidR="003F549C">
        <w:rPr>
          <w:rFonts w:ascii="Times New Roman" w:hAnsi="Times New Roman" w:cs="Times New Roman"/>
        </w:rPr>
        <w:t>......</w:t>
      </w:r>
    </w:p>
    <w:p w14:paraId="60B86DD0" w14:textId="76C54D8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p>
    <w:p w14:paraId="1E599C4E" w14:textId="5AD7448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p>
    <w:p w14:paraId="6ECE2AB5" w14:textId="0DB2F9A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p>
    <w:p w14:paraId="764961CE" w14:textId="1284C63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p>
    <w:p w14:paraId="783A0602" w14:textId="5EC6CE4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p>
    <w:p w14:paraId="65056366" w14:textId="1047FF4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p>
    <w:p w14:paraId="1AC336D2" w14:textId="5E95A8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p>
    <w:p w14:paraId="4E1AC5F1" w14:textId="29C1169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p>
    <w:p w14:paraId="74289C78" w14:textId="2595F812"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p>
    <w:p w14:paraId="20798F2A" w14:textId="4EA091B8"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sidR="003F549C">
        <w:rPr>
          <w:rFonts w:ascii="Times New Roman" w:hAnsi="Times New Roman" w:cs="Times New Roman"/>
        </w:rPr>
        <w:t>......</w:t>
      </w:r>
    </w:p>
    <w:p w14:paraId="7D0D81AC" w14:textId="39B23B79"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r w:rsidR="00F9718A">
        <w:rPr>
          <w:rFonts w:ascii="Times New Roman" w:hAnsi="Times New Roman" w:cs="Times New Roman"/>
          <w:b/>
        </w:rPr>
        <w:t xml:space="preserve"> - Josh</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r>
        <w:rPr>
          <w:rFonts w:ascii="Times New Roman" w:hAnsi="Times New Roman" w:cs="Times New Roman"/>
          <w:b/>
        </w:rPr>
        <w:t>P</w:t>
      </w:r>
      <w:r w:rsidRPr="003F549C">
        <w:rPr>
          <w:rFonts w:ascii="Times New Roman" w:hAnsi="Times New Roman" w:cs="Times New Roman"/>
          <w:b/>
        </w:rPr>
        <w:t>roduced</w:t>
      </w:r>
      <w:r w:rsidR="00F9718A">
        <w:rPr>
          <w:rFonts w:ascii="Times New Roman" w:hAnsi="Times New Roman" w:cs="Times New Roman"/>
          <w:b/>
        </w:rPr>
        <w:t xml:space="preserve"> </w:t>
      </w:r>
    </w:p>
    <w:p w14:paraId="5CD10ABA" w14:textId="18FB3DDF"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one paragraph to identify the software produced(s) to be produced.. Refer the reader to the reference documents for more information&gt;</w:t>
      </w:r>
    </w:p>
    <w:p w14:paraId="1CDDB246"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604C7D83"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Concept of Operations &lt;include link here&gt;</w:t>
      </w:r>
    </w:p>
    <w:p w14:paraId="7177FF7A"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Project Plan &lt;include link here&gt;</w:t>
      </w:r>
    </w:p>
    <w:p w14:paraId="1E0A2975" w14:textId="2390D2F3"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lt;any other relevant documents; include full reference information or link&gt;</w:t>
      </w:r>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2FF397D9" w14:textId="3F46DE3D"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You do not have to repeat the standards included in the project plan. This is where you cite any standards that are specific to the system requirements.&gt;</w:t>
      </w:r>
    </w:p>
    <w:p w14:paraId="0D0230BC" w14:textId="77777777" w:rsidR="003F549C" w:rsidRP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efinition, Acronyms, and Abbreviations</w:t>
      </w:r>
    </w:p>
    <w:p w14:paraId="28145459" w14:textId="7E26916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include any that are needed to read this document (or "None" if document is self-explanatory and no acronyms or abbreviations will be used&gt;</w:t>
      </w:r>
    </w:p>
    <w:p w14:paraId="28A547A2" w14:textId="77777777" w:rsidR="003F549C" w:rsidRPr="003F549C" w:rsidRDefault="003F549C"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05A06FAC"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r w:rsidR="00F9718A">
        <w:rPr>
          <w:rFonts w:ascii="Times New Roman" w:hAnsi="Times New Roman" w:cs="Times New Roman"/>
          <w:b/>
        </w:rPr>
        <w:t xml:space="preserve">  - Joe</w:t>
      </w:r>
    </w:p>
    <w:p w14:paraId="67B9C746" w14:textId="0A517959"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List all the assumptions the developers are making. For example: assumptions about other systems this product will interface with; assumptions about the technological environment in which the product will operate (how much memory, what type of processor, ...); assumptions about availability and capability of COTS, GOTS, or other re-used products, ...&gt;</w:t>
      </w:r>
    </w:p>
    <w:p w14:paraId="6297E97C" w14:textId="76E8BD5F"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takeholders</w:t>
      </w:r>
      <w:r w:rsidR="00F9718A">
        <w:rPr>
          <w:rFonts w:ascii="Times New Roman" w:hAnsi="Times New Roman" w:cs="Times New Roman"/>
          <w:b/>
        </w:rPr>
        <w:t xml:space="preserve"> - Josh</w:t>
      </w:r>
    </w:p>
    <w:p w14:paraId="72A90F5D" w14:textId="77AE5F8C"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lastRenderedPageBreak/>
        <w:t>&lt;A stakeholder is anyone who has an interest in the software to be developed. For example, the customer, the various classes of users, applicable regulatory agencies, ... List each category of stakeholder and give a phrase or a sentence to describe their interest or concerns&gt;</w:t>
      </w:r>
    </w:p>
    <w:p w14:paraId="78E5274A" w14:textId="32430EE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r w:rsidR="00F9718A">
        <w:rPr>
          <w:rFonts w:ascii="Times New Roman" w:hAnsi="Times New Roman" w:cs="Times New Roman"/>
          <w:b/>
        </w:rPr>
        <w:t xml:space="preserve"> - Josh</w:t>
      </w:r>
    </w:p>
    <w:p w14:paraId="77948733" w14:textId="07AB8CF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n event table identifies all the external events to which the software must respond. This is a first step in determining the required overall system functionality. The event list should be consistent with the context diagram and the interest of each stakeholder. Make sure that exceptions are considered.&gt;</w:t>
      </w:r>
    </w:p>
    <w:p w14:paraId="5B4BC76E" w14:textId="3555D224"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Use the following table </w:t>
      </w:r>
      <w:r w:rsidR="00B911A4" w:rsidRPr="003F549C">
        <w:rPr>
          <w:rFonts w:ascii="Times New Roman" w:hAnsi="Times New Roman" w:cs="Times New Roman"/>
        </w:rPr>
        <w:t>format :</w:t>
      </w:r>
      <w:r w:rsidRPr="003F549C">
        <w:rPr>
          <w:rFonts w:ascii="Times New Roman" w:hAnsi="Times New Roman" w:cs="Times New Roman"/>
        </w:rPr>
        <w:t>&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BC7E08">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BC7E08">
        <w:trPr>
          <w:trHeight w:val="576"/>
        </w:trPr>
        <w:tc>
          <w:tcPr>
            <w:tcW w:w="1250" w:type="pct"/>
          </w:tcPr>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77777777" w:rsidR="00B911A4" w:rsidRDefault="00B911A4" w:rsidP="003F549C">
            <w:pPr>
              <w:spacing w:line="480" w:lineRule="auto"/>
              <w:rPr>
                <w:rFonts w:ascii="Times New Roman" w:hAnsi="Times New Roman" w:cs="Times New Roman"/>
              </w:rPr>
            </w:pPr>
          </w:p>
        </w:tc>
        <w:tc>
          <w:tcPr>
            <w:tcW w:w="1250" w:type="pct"/>
          </w:tcPr>
          <w:p w14:paraId="54D5B81C" w14:textId="77777777" w:rsidR="00B911A4" w:rsidRDefault="00B911A4" w:rsidP="003F549C">
            <w:pPr>
              <w:spacing w:line="480" w:lineRule="auto"/>
              <w:rPr>
                <w:rFonts w:ascii="Times New Roman" w:hAnsi="Times New Roman" w:cs="Times New Roman"/>
              </w:rPr>
            </w:pPr>
          </w:p>
        </w:tc>
        <w:tc>
          <w:tcPr>
            <w:tcW w:w="1250" w:type="pct"/>
          </w:tcPr>
          <w:p w14:paraId="2604FC97" w14:textId="77777777" w:rsidR="00B911A4" w:rsidRDefault="00B911A4" w:rsidP="003F549C">
            <w:pPr>
              <w:spacing w:line="480" w:lineRule="auto"/>
              <w:rPr>
                <w:rFonts w:ascii="Times New Roman" w:hAnsi="Times New Roman" w:cs="Times New Roman"/>
              </w:rPr>
            </w:pPr>
          </w:p>
        </w:tc>
      </w:tr>
      <w:tr w:rsidR="00B911A4" w14:paraId="67B4EF33" w14:textId="77777777" w:rsidTr="00BC7E08">
        <w:trPr>
          <w:trHeight w:val="576"/>
        </w:trPr>
        <w:tc>
          <w:tcPr>
            <w:tcW w:w="1250" w:type="pct"/>
          </w:tcPr>
          <w:p w14:paraId="4376765E" w14:textId="77777777" w:rsidR="00B911A4" w:rsidRDefault="00B911A4" w:rsidP="003F549C">
            <w:pPr>
              <w:spacing w:line="480" w:lineRule="auto"/>
              <w:rPr>
                <w:rFonts w:ascii="Times New Roman" w:hAnsi="Times New Roman" w:cs="Times New Roman"/>
              </w:rPr>
            </w:pPr>
          </w:p>
        </w:tc>
        <w:tc>
          <w:tcPr>
            <w:tcW w:w="1250" w:type="pct"/>
          </w:tcPr>
          <w:p w14:paraId="32A7CA2B" w14:textId="77777777" w:rsidR="00B911A4" w:rsidRDefault="00B911A4" w:rsidP="003F549C">
            <w:pPr>
              <w:spacing w:line="480" w:lineRule="auto"/>
              <w:rPr>
                <w:rFonts w:ascii="Times New Roman" w:hAnsi="Times New Roman" w:cs="Times New Roman"/>
              </w:rPr>
            </w:pPr>
          </w:p>
        </w:tc>
        <w:tc>
          <w:tcPr>
            <w:tcW w:w="1250" w:type="pct"/>
          </w:tcPr>
          <w:p w14:paraId="6A039B2D" w14:textId="77777777" w:rsidR="00B911A4" w:rsidRDefault="00B911A4" w:rsidP="003F549C">
            <w:pPr>
              <w:spacing w:line="480" w:lineRule="auto"/>
              <w:rPr>
                <w:rFonts w:ascii="Times New Roman" w:hAnsi="Times New Roman" w:cs="Times New Roman"/>
              </w:rPr>
            </w:pPr>
          </w:p>
        </w:tc>
        <w:tc>
          <w:tcPr>
            <w:tcW w:w="1250" w:type="pct"/>
          </w:tcPr>
          <w:p w14:paraId="2764F919" w14:textId="77777777" w:rsidR="00B911A4" w:rsidRDefault="00B911A4" w:rsidP="003F549C">
            <w:pPr>
              <w:spacing w:line="480" w:lineRule="auto"/>
              <w:rPr>
                <w:rFonts w:ascii="Times New Roman" w:hAnsi="Times New Roman" w:cs="Times New Roman"/>
              </w:rPr>
            </w:pPr>
          </w:p>
        </w:tc>
      </w:tr>
      <w:tr w:rsidR="00BC7E08" w14:paraId="74567349" w14:textId="77777777" w:rsidTr="00BC7E08">
        <w:trPr>
          <w:trHeight w:val="576"/>
        </w:trPr>
        <w:tc>
          <w:tcPr>
            <w:tcW w:w="1250" w:type="pct"/>
          </w:tcPr>
          <w:p w14:paraId="756ADC15" w14:textId="77777777" w:rsidR="00BC7E08" w:rsidRDefault="00BC7E08" w:rsidP="003F549C">
            <w:pPr>
              <w:spacing w:line="480" w:lineRule="auto"/>
              <w:rPr>
                <w:rFonts w:ascii="Times New Roman" w:hAnsi="Times New Roman" w:cs="Times New Roman"/>
              </w:rPr>
            </w:pPr>
          </w:p>
        </w:tc>
        <w:tc>
          <w:tcPr>
            <w:tcW w:w="1250" w:type="pct"/>
          </w:tcPr>
          <w:p w14:paraId="1F89F549" w14:textId="77777777" w:rsidR="00BC7E08" w:rsidRDefault="00BC7E08" w:rsidP="003F549C">
            <w:pPr>
              <w:spacing w:line="480" w:lineRule="auto"/>
              <w:rPr>
                <w:rFonts w:ascii="Times New Roman" w:hAnsi="Times New Roman" w:cs="Times New Roman"/>
              </w:rPr>
            </w:pPr>
          </w:p>
        </w:tc>
        <w:tc>
          <w:tcPr>
            <w:tcW w:w="1250" w:type="pct"/>
          </w:tcPr>
          <w:p w14:paraId="0A93BB7A" w14:textId="77777777" w:rsidR="00BC7E08" w:rsidRDefault="00BC7E08" w:rsidP="003F549C">
            <w:pPr>
              <w:spacing w:line="480" w:lineRule="auto"/>
              <w:rPr>
                <w:rFonts w:ascii="Times New Roman" w:hAnsi="Times New Roman" w:cs="Times New Roman"/>
              </w:rPr>
            </w:pPr>
          </w:p>
        </w:tc>
        <w:tc>
          <w:tcPr>
            <w:tcW w:w="1250" w:type="pct"/>
          </w:tcPr>
          <w:p w14:paraId="608BF582" w14:textId="77777777" w:rsidR="00BC7E08" w:rsidRDefault="00BC7E08" w:rsidP="003F549C">
            <w:pPr>
              <w:spacing w:line="480" w:lineRule="auto"/>
              <w:rPr>
                <w:rFonts w:ascii="Times New Roman" w:hAnsi="Times New Roman" w:cs="Times New Roman"/>
              </w:rPr>
            </w:pPr>
          </w:p>
        </w:tc>
      </w:tr>
      <w:tr w:rsidR="00B911A4" w14:paraId="44D400D9" w14:textId="77777777" w:rsidTr="00BC7E08">
        <w:trPr>
          <w:trHeight w:val="576"/>
        </w:trPr>
        <w:tc>
          <w:tcPr>
            <w:tcW w:w="1250" w:type="pct"/>
          </w:tcPr>
          <w:p w14:paraId="23495D6F" w14:textId="77777777" w:rsidR="00B911A4" w:rsidRDefault="00B911A4" w:rsidP="003F549C">
            <w:pPr>
              <w:spacing w:line="480" w:lineRule="auto"/>
              <w:rPr>
                <w:rFonts w:ascii="Times New Roman" w:hAnsi="Times New Roman" w:cs="Times New Roman"/>
              </w:rPr>
            </w:pPr>
          </w:p>
        </w:tc>
        <w:tc>
          <w:tcPr>
            <w:tcW w:w="1250" w:type="pct"/>
          </w:tcPr>
          <w:p w14:paraId="50922000" w14:textId="77777777" w:rsidR="00B911A4" w:rsidRDefault="00B911A4" w:rsidP="003F549C">
            <w:pPr>
              <w:spacing w:line="480" w:lineRule="auto"/>
              <w:rPr>
                <w:rFonts w:ascii="Times New Roman" w:hAnsi="Times New Roman" w:cs="Times New Roman"/>
              </w:rPr>
            </w:pPr>
          </w:p>
        </w:tc>
        <w:tc>
          <w:tcPr>
            <w:tcW w:w="1250" w:type="pct"/>
          </w:tcPr>
          <w:p w14:paraId="10E26E14" w14:textId="77777777" w:rsidR="00B911A4" w:rsidRDefault="00B911A4" w:rsidP="003F549C">
            <w:pPr>
              <w:spacing w:line="480" w:lineRule="auto"/>
              <w:rPr>
                <w:rFonts w:ascii="Times New Roman" w:hAnsi="Times New Roman" w:cs="Times New Roman"/>
              </w:rPr>
            </w:pPr>
          </w:p>
        </w:tc>
        <w:tc>
          <w:tcPr>
            <w:tcW w:w="1250" w:type="pct"/>
          </w:tcPr>
          <w:p w14:paraId="59A5B315" w14:textId="77777777" w:rsidR="00B911A4" w:rsidRDefault="00B911A4" w:rsidP="003F549C">
            <w:pPr>
              <w:spacing w:line="480" w:lineRule="auto"/>
              <w:rPr>
                <w:rFonts w:ascii="Times New Roman" w:hAnsi="Times New Roman" w:cs="Times New Roman"/>
              </w:rPr>
            </w:pPr>
          </w:p>
        </w:tc>
      </w:tr>
    </w:tbl>
    <w:p w14:paraId="5AF0D974" w14:textId="77777777" w:rsidR="00BC7E08" w:rsidRDefault="00BC7E08" w:rsidP="003F549C">
      <w:pPr>
        <w:spacing w:line="480" w:lineRule="auto"/>
        <w:ind w:left="360"/>
        <w:rPr>
          <w:rFonts w:ascii="Times New Roman" w:hAnsi="Times New Roman" w:cs="Times New Roman"/>
          <w:b/>
        </w:rPr>
      </w:pPr>
    </w:p>
    <w:p w14:paraId="0A213BA5" w14:textId="51A001F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iagram</w:t>
      </w:r>
      <w:r w:rsidR="00F9718A">
        <w:rPr>
          <w:rFonts w:ascii="Times New Roman" w:hAnsi="Times New Roman" w:cs="Times New Roman"/>
          <w:b/>
        </w:rPr>
        <w:t xml:space="preserve"> - Miles</w:t>
      </w:r>
    </w:p>
    <w:p w14:paraId="1AE0C44C" w14:textId="5FF6550E" w:rsidR="00B911A4" w:rsidRPr="00B911A4"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Include a use case diagram here. It should be consistent with all the above work For reference, see materials presented in class.Your text also has a little information.&gt;</w:t>
      </w:r>
    </w:p>
    <w:p w14:paraId="37F9E2DD" w14:textId="0278749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escriptions</w:t>
      </w:r>
      <w:r w:rsidR="00F9718A">
        <w:rPr>
          <w:rFonts w:ascii="Times New Roman" w:hAnsi="Times New Roman" w:cs="Times New Roman"/>
          <w:b/>
        </w:rPr>
        <w:t xml:space="preserve"> - Miles</w:t>
      </w:r>
    </w:p>
    <w:p w14:paraId="3C55E3B3" w14:textId="6737D999" w:rsidR="003F549C"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Briefly describe each use case included in the above diagram. Make sure that exceptions are considered. For reference, see materials presented in class. class.Your text also has a little information &gt;</w:t>
      </w:r>
    </w:p>
    <w:p w14:paraId="6876E499" w14:textId="77777777" w:rsidR="00B911A4" w:rsidRDefault="00B911A4" w:rsidP="003F549C">
      <w:pPr>
        <w:spacing w:line="480" w:lineRule="auto"/>
        <w:ind w:left="360"/>
        <w:rPr>
          <w:rFonts w:ascii="Times New Roman" w:hAnsi="Times New Roman" w:cs="Times New Roman"/>
        </w:rPr>
      </w:pPr>
    </w:p>
    <w:p w14:paraId="342CB1FA" w14:textId="77777777" w:rsidR="00B911A4" w:rsidRDefault="00B911A4" w:rsidP="003F549C">
      <w:pPr>
        <w:spacing w:line="480" w:lineRule="auto"/>
        <w:ind w:left="360"/>
        <w:rPr>
          <w:rFonts w:ascii="Times New Roman" w:hAnsi="Times New Roman" w:cs="Times New Roman"/>
        </w:rPr>
      </w:pPr>
    </w:p>
    <w:p w14:paraId="31B488FB" w14:textId="77777777" w:rsidR="00B911A4" w:rsidRPr="003F549C" w:rsidRDefault="00B911A4" w:rsidP="003F549C">
      <w:pPr>
        <w:spacing w:line="480" w:lineRule="auto"/>
        <w:ind w:left="360"/>
        <w:rPr>
          <w:rFonts w:ascii="Times New Roman" w:hAnsi="Times New Roman" w:cs="Times New Roman"/>
          <w:b/>
        </w:rPr>
      </w:pPr>
    </w:p>
    <w:p w14:paraId="573A2E7B" w14:textId="460D1268" w:rsid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64A3A7F5" w14:textId="6EDAFB54" w:rsidR="00B911A4" w:rsidRDefault="00B911A4" w:rsidP="00B911A4">
      <w:pPr>
        <w:spacing w:line="480" w:lineRule="auto"/>
        <w:ind w:left="360"/>
        <w:rPr>
          <w:rFonts w:ascii="Times New Roman" w:hAnsi="Times New Roman" w:cs="Times New Roman"/>
        </w:rPr>
      </w:pPr>
      <w:r w:rsidRPr="00B911A4">
        <w:rPr>
          <w:rFonts w:ascii="Times New Roman" w:hAnsi="Times New Roman" w:cs="Times New Roman"/>
        </w:rPr>
        <w:t>&lt;The following template must be used for each requirement: &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9146A" w:rsidRPr="00B9146A" w14:paraId="7A214581" w14:textId="77777777" w:rsidTr="00B9146A">
        <w:trPr>
          <w:trHeight w:val="721"/>
        </w:trPr>
        <w:tc>
          <w:tcPr>
            <w:tcW w:w="5000" w:type="pct"/>
            <w:vAlign w:val="center"/>
            <w:hideMark/>
          </w:tcPr>
          <w:p w14:paraId="4F11D4E5"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No: &lt;unique requirement number&gt;</w:t>
            </w:r>
          </w:p>
        </w:tc>
      </w:tr>
      <w:tr w:rsidR="00B9146A" w:rsidRPr="00B9146A" w14:paraId="33177981" w14:textId="77777777" w:rsidTr="00B9146A">
        <w:trPr>
          <w:trHeight w:val="721"/>
        </w:trPr>
        <w:tc>
          <w:tcPr>
            <w:tcW w:w="5000" w:type="pct"/>
            <w:vAlign w:val="center"/>
            <w:hideMark/>
          </w:tcPr>
          <w:p w14:paraId="697470C7"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tatement: &lt;the "shall" statement of the requirement&gt;</w:t>
            </w:r>
          </w:p>
        </w:tc>
      </w:tr>
      <w:tr w:rsidR="00B9146A" w:rsidRPr="00B9146A" w14:paraId="756122B5" w14:textId="77777777" w:rsidTr="00B9146A">
        <w:trPr>
          <w:trHeight w:val="721"/>
        </w:trPr>
        <w:tc>
          <w:tcPr>
            <w:tcW w:w="5000" w:type="pct"/>
            <w:vAlign w:val="center"/>
            <w:hideMark/>
          </w:tcPr>
          <w:p w14:paraId="269D2354"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urce: &lt;source of the requirement&gt;</w:t>
            </w:r>
          </w:p>
        </w:tc>
      </w:tr>
      <w:tr w:rsidR="00B9146A" w:rsidRPr="00B9146A" w14:paraId="2801FD1B" w14:textId="77777777" w:rsidTr="00B9146A">
        <w:trPr>
          <w:trHeight w:val="721"/>
        </w:trPr>
        <w:tc>
          <w:tcPr>
            <w:tcW w:w="5000" w:type="pct"/>
            <w:vAlign w:val="center"/>
            <w:hideMark/>
          </w:tcPr>
          <w:p w14:paraId="2A7D67C0"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Dependency: &lt;list (with link) to each other requirement on which satisfaction of this requirement depends. (May be "None")&gt;</w:t>
            </w:r>
          </w:p>
        </w:tc>
      </w:tr>
      <w:tr w:rsidR="00B9146A" w:rsidRPr="00B9146A" w14:paraId="1166E41E" w14:textId="77777777" w:rsidTr="00B9146A">
        <w:trPr>
          <w:trHeight w:val="721"/>
        </w:trPr>
        <w:tc>
          <w:tcPr>
            <w:tcW w:w="5000" w:type="pct"/>
            <w:vAlign w:val="center"/>
            <w:hideMark/>
          </w:tcPr>
          <w:p w14:paraId="6F57ABCE"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Conflicts: &lt;list (with link) to each other requirements with which this requirement conflicts. (May be "None")&gt;</w:t>
            </w:r>
          </w:p>
        </w:tc>
      </w:tr>
      <w:tr w:rsidR="00B9146A" w:rsidRPr="00B9146A" w14:paraId="398D266D" w14:textId="77777777" w:rsidTr="00B9146A">
        <w:trPr>
          <w:trHeight w:val="721"/>
        </w:trPr>
        <w:tc>
          <w:tcPr>
            <w:tcW w:w="5000" w:type="pct"/>
            <w:vAlign w:val="center"/>
            <w:hideMark/>
          </w:tcPr>
          <w:p w14:paraId="334A0421"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upporting Materials: &lt;list (with link) to supporting diagrams, lists, memos, etc.&gt;</w:t>
            </w:r>
          </w:p>
        </w:tc>
      </w:tr>
      <w:tr w:rsidR="00B9146A" w:rsidRPr="00B9146A" w14:paraId="09C8F565" w14:textId="77777777" w:rsidTr="00B9146A">
        <w:trPr>
          <w:trHeight w:val="721"/>
        </w:trPr>
        <w:tc>
          <w:tcPr>
            <w:tcW w:w="5000" w:type="pct"/>
            <w:vAlign w:val="center"/>
            <w:hideMark/>
          </w:tcPr>
          <w:p w14:paraId="77080587"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Evaluation Method: &lt;How can you tell if the completed system satisfies this requirement? &gt;</w:t>
            </w:r>
          </w:p>
        </w:tc>
      </w:tr>
      <w:tr w:rsidR="00B9146A" w:rsidRPr="00B9146A" w14:paraId="6EDC446D" w14:textId="77777777" w:rsidTr="00B9146A">
        <w:trPr>
          <w:trHeight w:val="721"/>
        </w:trPr>
        <w:tc>
          <w:tcPr>
            <w:tcW w:w="5000" w:type="pct"/>
            <w:vAlign w:val="center"/>
            <w:hideMark/>
          </w:tcPr>
          <w:p w14:paraId="7D7AE626" w14:textId="77777777" w:rsidR="00B9146A" w:rsidRPr="00B9146A" w:rsidRDefault="00B9146A" w:rsidP="00B9146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Revision History: &lt;who, when, what&gt;</w:t>
            </w:r>
          </w:p>
        </w:tc>
      </w:tr>
    </w:tbl>
    <w:p w14:paraId="61E8BCBA" w14:textId="77777777" w:rsidR="00B911A4" w:rsidRPr="00B911A4" w:rsidRDefault="00B911A4" w:rsidP="00B911A4">
      <w:pPr>
        <w:spacing w:line="480" w:lineRule="auto"/>
        <w:ind w:left="360"/>
        <w:rPr>
          <w:rFonts w:ascii="Times New Roman" w:hAnsi="Times New Roman" w:cs="Times New Roman"/>
        </w:rPr>
      </w:pPr>
    </w:p>
    <w:p w14:paraId="6E161320" w14:textId="3A73726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Functional Requirements</w:t>
      </w:r>
      <w:r w:rsidR="00F9718A">
        <w:rPr>
          <w:rFonts w:ascii="Times New Roman" w:hAnsi="Times New Roman" w:cs="Times New Roman"/>
          <w:b/>
        </w:rPr>
        <w:t xml:space="preserve"> - Joe</w:t>
      </w:r>
    </w:p>
    <w:p w14:paraId="042FBB97" w14:textId="0B3EE82C" w:rsidR="00B911A4" w:rsidRPr="00B911A4" w:rsidRDefault="00B911A4" w:rsidP="00B911A4">
      <w:pPr>
        <w:spacing w:line="480" w:lineRule="auto"/>
        <w:ind w:left="360"/>
        <w:rPr>
          <w:rFonts w:ascii="Times New Roman" w:hAnsi="Times New Roman" w:cs="Times New Roman"/>
        </w:rPr>
      </w:pPr>
      <w:r w:rsidRPr="00B911A4">
        <w:rPr>
          <w:rFonts w:ascii="Times New Roman" w:hAnsi="Times New Roman" w:cs="Times New Roman"/>
        </w:rPr>
        <w:t xml:space="preserve">&lt; Describe the fundamental actions that the software must perform. Functional requirements can be partitioned into </w:t>
      </w:r>
      <w:r w:rsidR="00BC7E08" w:rsidRPr="00B911A4">
        <w:rPr>
          <w:rFonts w:ascii="Times New Roman" w:hAnsi="Times New Roman" w:cs="Times New Roman"/>
        </w:rPr>
        <w:t>sub functions</w:t>
      </w:r>
      <w:r w:rsidRPr="00B911A4">
        <w:rPr>
          <w:rFonts w:ascii="Times New Roman" w:hAnsi="Times New Roman" w:cs="Times New Roman"/>
        </w:rPr>
        <w:t xml:space="preserve"> or </w:t>
      </w:r>
      <w:r w:rsidR="00BC7E08" w:rsidRPr="00B911A4">
        <w:rPr>
          <w:rFonts w:ascii="Times New Roman" w:hAnsi="Times New Roman" w:cs="Times New Roman"/>
        </w:rPr>
        <w:t>sub processes</w:t>
      </w:r>
      <w:r w:rsidRPr="00B911A4">
        <w:rPr>
          <w:rFonts w:ascii="Times New Roman" w:hAnsi="Times New Roman" w:cs="Times New Roman"/>
        </w:rPr>
        <w:t>. Note: the software design partition does not have to correspond with the functional requirements partition. Functional requirements include:</w:t>
      </w:r>
    </w:p>
    <w:p w14:paraId="363C334C"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validity checks on the inputs,</w:t>
      </w:r>
    </w:p>
    <w:p w14:paraId="3E88C13A"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exact sequence of operations,</w:t>
      </w:r>
    </w:p>
    <w:p w14:paraId="1F69A703"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lastRenderedPageBreak/>
        <w:t>responses to abnormal situations, including: overflow, communication facilities, and error handling and recovery</w:t>
      </w:r>
    </w:p>
    <w:p w14:paraId="3338E8DF"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effect of parameters</w:t>
      </w:r>
    </w:p>
    <w:p w14:paraId="294A7121" w14:textId="77777777"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relationship of outputs to inputs, including: input/output sequences, formulas for input to output conversion</w:t>
      </w:r>
    </w:p>
    <w:p w14:paraId="75F7D1C2" w14:textId="27E2C8B8" w:rsidR="00B911A4" w:rsidRPr="00BC7E08" w:rsidRDefault="00B911A4" w:rsidP="00BC7E08">
      <w:pPr>
        <w:pStyle w:val="ListParagraph"/>
        <w:numPr>
          <w:ilvl w:val="0"/>
          <w:numId w:val="4"/>
        </w:numPr>
        <w:spacing w:line="480" w:lineRule="auto"/>
        <w:rPr>
          <w:rFonts w:ascii="Times New Roman" w:hAnsi="Times New Roman" w:cs="Times New Roman"/>
        </w:rPr>
      </w:pPr>
      <w:r w:rsidRPr="00BC7E08">
        <w:rPr>
          <w:rFonts w:ascii="Times New Roman" w:hAnsi="Times New Roman" w:cs="Times New Roman"/>
        </w:rPr>
        <w:t>...&gt;</w:t>
      </w:r>
    </w:p>
    <w:p w14:paraId="5FE8A8C9" w14:textId="39F9DCF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Interface Requirements</w:t>
      </w:r>
      <w:r w:rsidR="00F9718A">
        <w:rPr>
          <w:rFonts w:ascii="Times New Roman" w:hAnsi="Times New Roman" w:cs="Times New Roman"/>
          <w:b/>
        </w:rPr>
        <w:t xml:space="preserve"> - JOE</w:t>
      </w:r>
      <w:bookmarkStart w:id="1" w:name="_GoBack"/>
      <w:bookmarkEnd w:id="1"/>
    </w:p>
    <w:p w14:paraId="602574D4"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 Describe the interactions of the software with other entities. Interface requirements include a precise description of the protocol for each interface:</w:t>
      </w:r>
    </w:p>
    <w:p w14:paraId="17FFC781"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input</w:t>
      </w:r>
    </w:p>
    <w:p w14:paraId="4A955536"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data items are output</w:t>
      </w:r>
    </w:p>
    <w:p w14:paraId="5DF2DF0B"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what is the data type, the format, and the possible range of values for each data item? (i.e. what is the "domain" of this data item?)</w:t>
      </w:r>
    </w:p>
    <w:p w14:paraId="49638E73"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accurate must each data item be?</w:t>
      </w:r>
    </w:p>
    <w:p w14:paraId="0B5CA95F"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often will each data item be received or sent?</w:t>
      </w:r>
    </w:p>
    <w:p w14:paraId="7CDA61F2"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timing issues (synchronous/asynchronous)&gt;</w:t>
      </w:r>
    </w:p>
    <w:p w14:paraId="60EC8935"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many will be received or sent in a particular time period?</w:t>
      </w:r>
    </w:p>
    <w:p w14:paraId="6D589FAD" w14:textId="77777777"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how accurate must the data be?</w:t>
      </w:r>
    </w:p>
    <w:p w14:paraId="075D9D6E" w14:textId="7BF29F7D" w:rsidR="00BC7E08" w:rsidRPr="00BC7E08" w:rsidRDefault="00BC7E08" w:rsidP="00BC7E08">
      <w:pPr>
        <w:pStyle w:val="ListParagraph"/>
        <w:numPr>
          <w:ilvl w:val="0"/>
          <w:numId w:val="5"/>
        </w:numPr>
        <w:spacing w:line="480" w:lineRule="auto"/>
        <w:rPr>
          <w:rFonts w:ascii="Times New Roman" w:hAnsi="Times New Roman" w:cs="Times New Roman"/>
        </w:rPr>
      </w:pPr>
      <w:r w:rsidRPr="00BC7E08">
        <w:rPr>
          <w:rFonts w:ascii="Times New Roman" w:hAnsi="Times New Roman" w:cs="Times New Roman"/>
        </w:rPr>
        <w:t>...&gt;</w:t>
      </w:r>
    </w:p>
    <w:p w14:paraId="7BA01217" w14:textId="747AF22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r w:rsidR="00F9718A">
        <w:rPr>
          <w:rFonts w:ascii="Times New Roman" w:hAnsi="Times New Roman" w:cs="Times New Roman"/>
          <w:b/>
        </w:rPr>
        <w:t xml:space="preserve"> - Josh</w:t>
      </w:r>
    </w:p>
    <w:p w14:paraId="6985799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 Describe the environment in which the software must run. Physical environment requirements include:</w:t>
      </w:r>
    </w:p>
    <w:p w14:paraId="4095B19A"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type of equipment on which the software must run</w:t>
      </w:r>
    </w:p>
    <w:p w14:paraId="49CB396F"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lastRenderedPageBreak/>
        <w:t>location of the equipment</w:t>
      </w:r>
    </w:p>
    <w:p w14:paraId="14674506"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environmental considerations: temperature, humidity, ...</w:t>
      </w:r>
    </w:p>
    <w:p w14:paraId="50D67411" w14:textId="58CFA7A8"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gt;</w:t>
      </w:r>
    </w:p>
    <w:p w14:paraId="46E2EBD9" w14:textId="2BA8714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r w:rsidR="00F9718A">
        <w:rPr>
          <w:rFonts w:ascii="Times New Roman" w:hAnsi="Times New Roman" w:cs="Times New Roman"/>
          <w:b/>
        </w:rPr>
        <w:t xml:space="preserve"> - Josh</w:t>
      </w:r>
    </w:p>
    <w:p w14:paraId="5A57B96B"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users and their constraints:</w:t>
      </w:r>
    </w:p>
    <w:p w14:paraId="7271277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different types of users must the system support?</w:t>
      </w:r>
    </w:p>
    <w:p w14:paraId="7A0317A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is the skill level of each type of user? What type of training and documentation must be provided for each user?</w:t>
      </w:r>
    </w:p>
    <w:p w14:paraId="63AE65CF"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Do any users require special accommodations (large font size, ...)</w:t>
      </w:r>
    </w:p>
    <w:p w14:paraId="3484ACD0"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Must the system detect and prevent misuse? If so, what types of potential misuse must the system detect and prevent?</w:t>
      </w:r>
    </w:p>
    <w:p w14:paraId="08107519" w14:textId="60E66FA4"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gt;</w:t>
      </w:r>
    </w:p>
    <w:p w14:paraId="0A7EC877" w14:textId="780F5430"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 Josh</w:t>
      </w:r>
    </w:p>
    <w:p w14:paraId="7E0C0C6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what documentation is required:</w:t>
      </w:r>
    </w:p>
    <w:p w14:paraId="2F43E2D2"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on-line, printed, or both?</w:t>
      </w:r>
    </w:p>
    <w:p w14:paraId="5A61563F"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what is the assumed skill level of the audience of each component of documentation?</w:t>
      </w:r>
    </w:p>
    <w:p w14:paraId="1A0D8C76" w14:textId="6336A56C"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gt;</w:t>
      </w:r>
    </w:p>
    <w:p w14:paraId="3CDD2E89" w14:textId="7F1D9EA2"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ata Requirements</w:t>
      </w:r>
      <w:r w:rsidR="00F9718A">
        <w:rPr>
          <w:rFonts w:ascii="Times New Roman" w:hAnsi="Times New Roman" w:cs="Times New Roman"/>
          <w:b/>
        </w:rPr>
        <w:t>- Chad</w:t>
      </w:r>
    </w:p>
    <w:p w14:paraId="367C51A7" w14:textId="77777777"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data calculations: what formula will be used? to what degree of precision must the calculations be made? &gt;</w:t>
      </w:r>
    </w:p>
    <w:p w14:paraId="5A55329B" w14:textId="54045DFB"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retained data requirements: exactly what must be retained?</w:t>
      </w:r>
      <w:r>
        <w:rPr>
          <w:rFonts w:ascii="Times New Roman" w:hAnsi="Times New Roman" w:cs="Times New Roman"/>
        </w:rPr>
        <w:t xml:space="preserve"> &gt;</w:t>
      </w:r>
    </w:p>
    <w:p w14:paraId="2D4750B8" w14:textId="10535320" w:rsidR="00BC7E08" w:rsidRPr="00BC7E08" w:rsidRDefault="00BC7E08" w:rsidP="00BC7E08">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lt; </w:t>
      </w:r>
      <w:r w:rsidRPr="00BC7E08">
        <w:rPr>
          <w:rFonts w:ascii="Times New Roman" w:hAnsi="Times New Roman" w:cs="Times New Roman"/>
        </w:rPr>
        <w:t>...</w:t>
      </w:r>
      <w:r>
        <w:rPr>
          <w:rFonts w:ascii="Times New Roman" w:hAnsi="Times New Roman" w:cs="Times New Roman"/>
        </w:rPr>
        <w:t xml:space="preserve"> </w:t>
      </w:r>
      <w:r w:rsidRPr="00BC7E08">
        <w:rPr>
          <w:rFonts w:ascii="Times New Roman" w:hAnsi="Times New Roman" w:cs="Times New Roman"/>
        </w:rPr>
        <w:t>&gt;</w:t>
      </w:r>
    </w:p>
    <w:p w14:paraId="0C4F052E" w14:textId="2E5BADF4"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source Requirements</w:t>
      </w:r>
      <w:r w:rsidR="00F9718A">
        <w:rPr>
          <w:rFonts w:ascii="Times New Roman" w:hAnsi="Times New Roman" w:cs="Times New Roman"/>
          <w:b/>
        </w:rPr>
        <w:t xml:space="preserve"> - MILES</w:t>
      </w:r>
    </w:p>
    <w:p w14:paraId="1C0785C0"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lastRenderedPageBreak/>
        <w:t>&lt;Describe the system resources:</w:t>
      </w:r>
    </w:p>
    <w:p w14:paraId="67A2CB59"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killed personnel required to build, use, and maintain the system?</w:t>
      </w:r>
    </w:p>
    <w:p w14:paraId="6B6002CD"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physical space, power, heating, air conditioning, ...?</w:t>
      </w:r>
    </w:p>
    <w:p w14:paraId="5D585AC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chedule?</w:t>
      </w:r>
    </w:p>
    <w:p w14:paraId="219F31C7"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funding?</w:t>
      </w:r>
    </w:p>
    <w:p w14:paraId="73455C9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hardware/software/tools?</w:t>
      </w:r>
    </w:p>
    <w:p w14:paraId="67A8B888" w14:textId="46FDB04C"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gt;</w:t>
      </w:r>
    </w:p>
    <w:p w14:paraId="4E866D28" w14:textId="34444D1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ecurity Requirements</w:t>
      </w:r>
      <w:r w:rsidR="00F9718A">
        <w:rPr>
          <w:rFonts w:ascii="Times New Roman" w:hAnsi="Times New Roman" w:cs="Times New Roman"/>
          <w:b/>
        </w:rPr>
        <w:t xml:space="preserve"> - CHAD</w:t>
      </w:r>
    </w:p>
    <w:p w14:paraId="7A0A201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any security requirements:</w:t>
      </w:r>
    </w:p>
    <w:p w14:paraId="717D20B0"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access to the system or information be controlled?</w:t>
      </w:r>
    </w:p>
    <w:p w14:paraId="685BEB28"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one user's data be isolated from others?</w:t>
      </w:r>
    </w:p>
    <w:p w14:paraId="29595B0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will user programs be isolated from other programs and from the operating system?</w:t>
      </w:r>
    </w:p>
    <w:p w14:paraId="64064B9F"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often will the system be backed up?</w:t>
      </w:r>
    </w:p>
    <w:p w14:paraId="60900D6B"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the backup copies be stored at a different location?</w:t>
      </w:r>
    </w:p>
    <w:p w14:paraId="115FA8F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should precautions be taken against fire, water damage, theft, ...?</w:t>
      </w:r>
    </w:p>
    <w:p w14:paraId="1DE22FE7"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what are the recovery requirements?</w:t>
      </w:r>
    </w:p>
    <w:p w14:paraId="51B0989D" w14:textId="0954636C"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gt;</w:t>
      </w:r>
    </w:p>
    <w:p w14:paraId="16168142" w14:textId="7954996C"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r w:rsidR="00F9718A">
        <w:rPr>
          <w:rFonts w:ascii="Times New Roman" w:hAnsi="Times New Roman" w:cs="Times New Roman"/>
          <w:b/>
        </w:rPr>
        <w:t xml:space="preserve"> - MILES</w:t>
      </w:r>
    </w:p>
    <w:p w14:paraId="1E558F27"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quality attributes:</w:t>
      </w:r>
    </w:p>
    <w:p w14:paraId="53619D23"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liability, availability, maintainability, security, portability ...?</w:t>
      </w:r>
    </w:p>
    <w:p w14:paraId="62D63CFA"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How must these quality attributes be demonstrated?</w:t>
      </w:r>
    </w:p>
    <w:p w14:paraId="4FEE26ED"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lastRenderedPageBreak/>
        <w:t>Must the system detect and isolate faults? If so, what types of faults?</w:t>
      </w:r>
    </w:p>
    <w:p w14:paraId="7E581F58"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mean time between failures?</w:t>
      </w:r>
    </w:p>
    <w:p w14:paraId="15B77D97"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time the system must be available?</w:t>
      </w:r>
    </w:p>
    <w:p w14:paraId="3B59BED5"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maximum time allowed for restarting the system after a failure?</w:t>
      </w:r>
    </w:p>
    <w:p w14:paraId="7CFAB4F6"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source usage and response times?</w:t>
      </w:r>
    </w:p>
    <w:p w14:paraId="34433988" w14:textId="38FD3B6D"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gt;</w:t>
      </w: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506F0490" w:rsidR="003F549C" w:rsidRDefault="00BC7E08" w:rsidP="003F549C">
      <w:pPr>
        <w:spacing w:line="480" w:lineRule="auto"/>
        <w:ind w:left="360"/>
        <w:rPr>
          <w:rFonts w:ascii="Times New Roman" w:hAnsi="Times New Roman" w:cs="Times New Roman"/>
        </w:rPr>
      </w:pPr>
      <w:r w:rsidRPr="00BC7E08">
        <w:rPr>
          <w:rFonts w:ascii="Times New Roman" w:hAnsi="Times New Roman" w:cs="Times New Roman"/>
        </w:rPr>
        <w:t>&lt;Here is where you put all your analysis work from which you derived the above requirements. It may include UML or oth</w:t>
      </w:r>
      <w:r>
        <w:rPr>
          <w:rFonts w:ascii="Times New Roman" w:hAnsi="Times New Roman" w:cs="Times New Roman"/>
        </w:rPr>
        <w:t>er diagrams, notes, memos, etc. &gt;</w:t>
      </w:r>
    </w:p>
    <w:sectPr w:rsidR="003F549C" w:rsidSect="003C1E0A">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0DDA" w14:textId="77777777" w:rsidR="00D97EEC" w:rsidRDefault="00D97EEC" w:rsidP="001671DE">
      <w:r>
        <w:separator/>
      </w:r>
    </w:p>
  </w:endnote>
  <w:endnote w:type="continuationSeparator" w:id="0">
    <w:p w14:paraId="50E5D94A" w14:textId="77777777" w:rsidR="00D97EEC" w:rsidRDefault="00D97EEC"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546768" w:rsidRDefault="00546768" w:rsidP="003C1E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D9AD4" w14:textId="77777777" w:rsidR="00D97EEC" w:rsidRDefault="00D97EEC" w:rsidP="001671DE">
      <w:r>
        <w:separator/>
      </w:r>
    </w:p>
  </w:footnote>
  <w:footnote w:type="continuationSeparator" w:id="0">
    <w:p w14:paraId="51DAACA6" w14:textId="77777777" w:rsidR="00D97EEC" w:rsidRDefault="00D97EEC" w:rsidP="001671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3C1E0A" w:rsidRDefault="003C1E0A">
        <w:pPr>
          <w:pStyle w:val="Header"/>
          <w:jc w:val="right"/>
        </w:pPr>
        <w:r w:rsidRPr="003C1E0A">
          <w:t>Software Requirements Specification</w:t>
        </w:r>
        <w:r>
          <w:tab/>
        </w:r>
        <w:r>
          <w:tab/>
        </w:r>
        <w:r>
          <w:fldChar w:fldCharType="begin"/>
        </w:r>
        <w:r>
          <w:instrText xml:space="preserve"> PAGE   \* MERGEFORMAT </w:instrText>
        </w:r>
        <w:r>
          <w:fldChar w:fldCharType="separate"/>
        </w:r>
        <w:r w:rsidR="00F9718A">
          <w:rPr>
            <w:noProof/>
          </w:rPr>
          <w:t>2</w:t>
        </w:r>
        <w:r>
          <w:rPr>
            <w:noProof/>
          </w:rPr>
          <w:fldChar w:fldCharType="end"/>
        </w:r>
      </w:p>
    </w:sdtContent>
  </w:sdt>
  <w:p w14:paraId="04C32610" w14:textId="77777777" w:rsidR="003C1E0A" w:rsidRDefault="003C1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5"/>
  </w:num>
  <w:num w:numId="6">
    <w:abstractNumId w:val="6"/>
  </w:num>
  <w:num w:numId="7">
    <w:abstractNumId w:val="0"/>
  </w:num>
  <w:num w:numId="8">
    <w:abstractNumId w:val="8"/>
  </w:num>
  <w:num w:numId="9">
    <w:abstractNumId w:val="11"/>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06A97"/>
    <w:rsid w:val="00131A22"/>
    <w:rsid w:val="0014343C"/>
    <w:rsid w:val="001671DE"/>
    <w:rsid w:val="001810F9"/>
    <w:rsid w:val="00365EC0"/>
    <w:rsid w:val="003C1E0A"/>
    <w:rsid w:val="003F3AA4"/>
    <w:rsid w:val="003F549C"/>
    <w:rsid w:val="004340A8"/>
    <w:rsid w:val="00483762"/>
    <w:rsid w:val="004D3356"/>
    <w:rsid w:val="004D7EB7"/>
    <w:rsid w:val="0052557E"/>
    <w:rsid w:val="00534A04"/>
    <w:rsid w:val="00546768"/>
    <w:rsid w:val="00666E78"/>
    <w:rsid w:val="00673BC4"/>
    <w:rsid w:val="0069187C"/>
    <w:rsid w:val="00694685"/>
    <w:rsid w:val="006A70D3"/>
    <w:rsid w:val="006F6232"/>
    <w:rsid w:val="00731570"/>
    <w:rsid w:val="00836B70"/>
    <w:rsid w:val="008E0076"/>
    <w:rsid w:val="009963ED"/>
    <w:rsid w:val="009C1827"/>
    <w:rsid w:val="009C33CE"/>
    <w:rsid w:val="009D0945"/>
    <w:rsid w:val="00A252B6"/>
    <w:rsid w:val="00A43683"/>
    <w:rsid w:val="00A5342D"/>
    <w:rsid w:val="00A700EC"/>
    <w:rsid w:val="00AE11A9"/>
    <w:rsid w:val="00B656EB"/>
    <w:rsid w:val="00B66ED9"/>
    <w:rsid w:val="00B82769"/>
    <w:rsid w:val="00B911A4"/>
    <w:rsid w:val="00B9146A"/>
    <w:rsid w:val="00BB1A51"/>
    <w:rsid w:val="00BC7E08"/>
    <w:rsid w:val="00BE3BAD"/>
    <w:rsid w:val="00C17371"/>
    <w:rsid w:val="00C24B2F"/>
    <w:rsid w:val="00C6661F"/>
    <w:rsid w:val="00D31F1F"/>
    <w:rsid w:val="00D56932"/>
    <w:rsid w:val="00D570A9"/>
    <w:rsid w:val="00D90271"/>
    <w:rsid w:val="00D97EEC"/>
    <w:rsid w:val="00E41EF0"/>
    <w:rsid w:val="00EE4349"/>
    <w:rsid w:val="00EF3041"/>
    <w:rsid w:val="00F519D7"/>
    <w:rsid w:val="00F9718A"/>
    <w:rsid w:val="00F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lesfriedmanfl@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ender94@knights.ucf.edu" TargetMode="External"/><Relationship Id="rId9" Type="http://schemas.openxmlformats.org/officeDocument/2006/relationships/hyperlink" Target="mailto:Joshua.casserino@knights.ucf.edu" TargetMode="External"/><Relationship Id="rId10" Type="http://schemas.openxmlformats.org/officeDocument/2006/relationships/hyperlink" Target="mailto:chad.armstro@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EED2CA9-560A-1C46-A46E-5C948A0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493</Words>
  <Characters>851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jbender94</cp:lastModifiedBy>
  <cp:revision>6</cp:revision>
  <dcterms:created xsi:type="dcterms:W3CDTF">2015-10-01T21:22:00Z</dcterms:created>
  <dcterms:modified xsi:type="dcterms:W3CDTF">2015-10-01T23:47:00Z</dcterms:modified>
</cp:coreProperties>
</file>